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A05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5BE71" wp14:editId="15C7E17A">
                <wp:simplePos x="0" y="0"/>
                <wp:positionH relativeFrom="column">
                  <wp:posOffset>5552440</wp:posOffset>
                </wp:positionH>
                <wp:positionV relativeFrom="paragraph">
                  <wp:posOffset>67945</wp:posOffset>
                </wp:positionV>
                <wp:extent cx="12065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6A8" w:rsidRDefault="009F26A8" w:rsidP="00FA05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F26A8" w:rsidRDefault="009F26A8" w:rsidP="009F26A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26A8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A05BE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FA05BE" w:rsidRDefault="00FA05BE" w:rsidP="009F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A05BE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F26A8" w:rsidRDefault="009F26A8" w:rsidP="009F26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7.2pt;margin-top:5.35pt;width:95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" fillcolor="window" stroked="f" strokeweight=".5pt">
                <v:textbox style="mso-fit-shape-to-text:t" inset="0,0,0,0">
                  <w:txbxContent>
                    <w:p w:rsidR="009F26A8" w:rsidRDefault="009F26A8" w:rsidP="00FA05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F26A8" w:rsidRDefault="009F26A8" w:rsidP="009F26A8">
                      <w:pPr>
                        <w:rPr>
                          <w:b/>
                          <w:sz w:val="18"/>
                        </w:rPr>
                      </w:pPr>
                    </w:p>
                    <w:p w:rsidR="009F26A8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A05BE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FA05BE" w:rsidRDefault="00FA05BE" w:rsidP="009F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A05BE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F26A8" w:rsidRDefault="009F26A8" w:rsidP="009F26A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F68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92A3A" wp14:editId="18F5AB92">
                <wp:simplePos x="0" y="0"/>
                <wp:positionH relativeFrom="column">
                  <wp:posOffset>3458845</wp:posOffset>
                </wp:positionH>
                <wp:positionV relativeFrom="paragraph">
                  <wp:posOffset>51435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6A8" w:rsidRDefault="00FA05BE" w:rsidP="00FA05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324AC2">
                              <w:rPr>
                                <w:b/>
                                <w:sz w:val="18"/>
                              </w:rPr>
                              <w:t>5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2.35pt;margin-top:4.05pt;width:2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" stroked="f">
                <v:textbox style="mso-fit-shape-to-text:t" inset="0,0,0,0">
                  <w:txbxContent>
                    <w:p w:rsidR="009F26A8" w:rsidRDefault="00FA05BE" w:rsidP="00FA05B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324AC2">
                        <w:rPr>
                          <w:b/>
                          <w:sz w:val="18"/>
                        </w:rPr>
                        <w:t>5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D1A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8905</wp:posOffset>
                </wp:positionV>
                <wp:extent cx="2781300" cy="2425700"/>
                <wp:effectExtent l="0" t="0" r="0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425700"/>
                          <a:chOff x="0" y="0"/>
                          <a:chExt cx="2781300" cy="24257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781300" cy="2425700"/>
                            <a:chOff x="0" y="0"/>
                            <a:chExt cx="2781300" cy="24257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81300" cy="2425700"/>
                              <a:chOff x="0" y="0"/>
                              <a:chExt cx="2781300" cy="2425700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04800" y="203200"/>
                                <a:ext cx="2250440" cy="1972310"/>
                                <a:chOff x="0" y="0"/>
                                <a:chExt cx="3543300" cy="31115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3543300" cy="3111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054100" y="1778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03200" y="1778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00200" y="1778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149600" y="1778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3200" y="6604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03200" y="15113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149600" y="15113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149600" y="20193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149600" y="27432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692400" y="27432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247900" y="27432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600200" y="27432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98500" y="2743200"/>
                                  <a:ext cx="2413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2300"/>
                                <a:ext cx="228600" cy="143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293" w:rsidRP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7293" w:rsidRP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7293" w:rsidRP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800" y="0"/>
                                <a:ext cx="21234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B7293" w:rsidRDefault="003B7293" w:rsidP="003B729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2               11        10       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600" y="1137163"/>
                                <a:ext cx="13970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293" w:rsidRPr="003B7293" w:rsidRDefault="003B7293" w:rsidP="003B7293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3B7293" w:rsidRPr="003B7293" w:rsidRDefault="003B7293" w:rsidP="003B729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3B7293" w:rsidRDefault="003B7293" w:rsidP="003B729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100" y="2184400"/>
                                <a:ext cx="17297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293" w:rsidRDefault="003B7293" w:rsidP="003B729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 3            4        5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622300"/>
                              <a:ext cx="152400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F6813" w:rsidRPr="00EF6813" w:rsidRDefault="00EF6813" w:rsidP="00EF681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EF6813">
                                  <w:rPr>
                                    <w:b/>
                                    <w:sz w:val="12"/>
                                  </w:rPr>
                                  <w:t>CD4001U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622300"/>
                              <a:ext cx="3302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813" w:rsidRDefault="00EF6813" w:rsidP="00EF681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EF6813" w:rsidRPr="00EF6813" w:rsidRDefault="00EF6813" w:rsidP="00EF681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562100" y="787400"/>
                              <a:ext cx="7410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431800" y="1651000"/>
                            <a:ext cx="153035" cy="160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left:0;text-align:left;margin-left:168.2pt;margin-top:10.15pt;width:219pt;height:191pt;z-index:251708416" coordsize="27813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">
                <v:group id="Group 28" o:spid="_x0000_s1029" style="position:absolute;width:27813;height:24257" coordsize="27813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7" o:spid="_x0000_s1030" style="position:absolute;width:27813;height:24257" coordsize="27813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0" o:spid="_x0000_s1031" style="position:absolute;left:3048;top:2032;width:22504;height:19723" coordsize="35433,3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o:lock v:ext="edit" aspectratio="t"/>
                      <v:rect id="Rectangle 19" o:spid="_x0000_s1032" style="position:absolute;width:35433;height:3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    <v:rect id="Rectangle 2" o:spid="_x0000_s1033" style="position:absolute;left:10541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    <v:rect id="Rectangle 5" o:spid="_x0000_s1034" style="position:absolute;left:2032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16002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31496;top:1778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032;top:6604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032;top:1511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31496;top:1511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31496;top:20193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31496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26924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22479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16002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6985;top:27432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/v:group>
                    <v:shape id="Text Box 22" o:spid="_x0000_s1046" type="#_x0000_t202" style="position:absolute;top:6223;width:2286;height:1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3B7293" w:rsidRPr="003B7293" w:rsidRDefault="003B7293" w:rsidP="003B7293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7293" w:rsidRP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7293" w:rsidRPr="003B7293" w:rsidRDefault="003B7293" w:rsidP="003B7293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7293" w:rsidRDefault="003B7293" w:rsidP="003B729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" o:spid="_x0000_s1047" type="#_x0000_t202" style="position:absolute;left:4318;width:212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3B7293" w:rsidRDefault="003B7293" w:rsidP="003B729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2               11        10                               9</w:t>
                            </w:r>
                          </w:p>
                        </w:txbxContent>
                      </v:textbox>
                    </v:shape>
                    <v:shape id="Text Box 25" o:spid="_x0000_s1048" type="#_x0000_t202" style="position:absolute;left:26416;top:11371;width:1397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3B7293" w:rsidRPr="003B7293" w:rsidRDefault="003B7293" w:rsidP="003B7293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3B7293" w:rsidRDefault="003B7293" w:rsidP="003B729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3B7293" w:rsidRPr="003B7293" w:rsidRDefault="003B7293" w:rsidP="003B729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7293" w:rsidRDefault="003B7293" w:rsidP="003B729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6" o:spid="_x0000_s1049" type="#_x0000_t202" style="position:absolute;left:8001;top:21844;width:172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3B7293" w:rsidRDefault="003B7293" w:rsidP="003B729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 3            4        5        6</w:t>
                            </w:r>
                          </w:p>
                        </w:txbxContent>
                      </v:textbox>
                    </v:shape>
                  </v:group>
                  <v:shape id="Text Box 4" o:spid="_x0000_s1050" type="#_x0000_t202" style="position:absolute;left:23241;top:6223;width:152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eaMYA&#10;AADaAAAADwAAAGRycy9kb3ducmV2LnhtbESPW2sCMRSE3wv9D+EUfNOsl5ayNUq9FEQsqNWHvh02&#10;x92lm5N1k7rx35uC0MdhZr5hxtNgKnGhxpWWFfR7CQjizOqScwWHr4/uKwjnkTVWlknBlRxMJ48P&#10;Y0y1bXlHl73PRYSwS1FB4X2dSumyggy6nq2Jo3eyjUEfZZNL3WAb4aaSgyR5kQZLjgsF1jQvKPvZ&#10;/xoFy9l2vfg8h3BqZ/1yhIvn43DzrVTnKby/gfAU/H/43l5pBSP4uxJv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HeaMYAAADaAAAADwAAAAAAAAAAAAAAAACYAgAAZHJz&#10;L2Rvd25yZXYueG1sUEsFBgAAAAAEAAQA9QAAAIsDAAAAAA==&#10;" filled="f" stroked="f">
                    <v:textbox style="layout-flow:vertical" inset="0,0,0,0">
                      <w:txbxContent>
                        <w:p w:rsidR="00EF6813" w:rsidRPr="00EF6813" w:rsidRDefault="00EF6813" w:rsidP="00EF6813">
                          <w:pPr>
                            <w:rPr>
                              <w:b/>
                              <w:sz w:val="12"/>
                            </w:rPr>
                          </w:pPr>
                          <w:r w:rsidRPr="00EF6813">
                            <w:rPr>
                              <w:b/>
                              <w:sz w:val="12"/>
                            </w:rPr>
                            <w:t>CD4001UB</w:t>
                          </w:r>
                        </w:p>
                      </w:txbxContent>
                    </v:textbox>
                  </v:shape>
                  <v:shape id="Text Box 17" o:spid="_x0000_s1051" type="#_x0000_t202" style="position:absolute;left:12192;top:6223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EF6813" w:rsidRDefault="00EF6813" w:rsidP="00EF681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EF6813" w:rsidRPr="00EF6813" w:rsidRDefault="00EF6813" w:rsidP="00EF681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52" type="#_x0000_t32" style="position:absolute;left:15621;top:7874;width:7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<v:stroke endarrow="open"/>
                  </v:shape>
                </v:group>
                <v:rect id="Rectangle 29" o:spid="_x0000_s1053" style="position:absolute;left:4318;top:16510;width:1530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72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07698" wp14:editId="538294C9">
                <wp:simplePos x="0" y="0"/>
                <wp:positionH relativeFrom="column">
                  <wp:posOffset>1361440</wp:posOffset>
                </wp:positionH>
                <wp:positionV relativeFrom="paragraph">
                  <wp:posOffset>88778</wp:posOffset>
                </wp:positionV>
                <wp:extent cx="342900" cy="14287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5BE" w:rsidRDefault="00FA05BE" w:rsidP="00FA05B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</w:t>
                            </w:r>
                            <w:r w:rsidR="00324AC2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107.2pt;margin-top:7pt;width:27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" stroked="f">
                <v:textbox style="mso-fit-shape-to-text:t" inset="0,0,0,0">
                  <w:txbxContent>
                    <w:p w:rsidR="00FA05BE" w:rsidRDefault="00FA05BE" w:rsidP="00FA05BE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</w:t>
                      </w:r>
                      <w:r w:rsidR="00324AC2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  <w:r w:rsidR="006B5F56">
        <w:rPr>
          <w:b/>
          <w:sz w:val="24"/>
        </w:rPr>
        <w:t>N4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B5F56">
        <w:rPr>
          <w:b/>
          <w:sz w:val="24"/>
        </w:rPr>
        <w:t>35</w:t>
      </w:r>
      <w:r>
        <w:rPr>
          <w:b/>
          <w:sz w:val="24"/>
        </w:rPr>
        <w:t>” X .00</w:t>
      </w:r>
      <w:r w:rsidR="006B5F56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5F56">
        <w:rPr>
          <w:b/>
          <w:sz w:val="24"/>
        </w:rPr>
        <w:t>CD4001U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26A8">
        <w:rPr>
          <w:b/>
          <w:sz w:val="28"/>
          <w:szCs w:val="28"/>
        </w:rPr>
        <w:t>5</w:t>
      </w:r>
      <w:r w:rsidR="00324AC2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4AC2">
        <w:rPr>
          <w:b/>
          <w:sz w:val="28"/>
          <w:szCs w:val="28"/>
        </w:rPr>
        <w:t>5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B5F56">
        <w:rPr>
          <w:b/>
          <w:noProof/>
          <w:sz w:val="28"/>
          <w:szCs w:val="28"/>
        </w:rPr>
        <w:t>9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5F56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F26A8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26A8">
        <w:rPr>
          <w:b/>
          <w:sz w:val="28"/>
        </w:rPr>
        <w:t>CD4001U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4AC2"/>
    <w:rsid w:val="00331014"/>
    <w:rsid w:val="00366E0F"/>
    <w:rsid w:val="00371ED8"/>
    <w:rsid w:val="00383A6E"/>
    <w:rsid w:val="0039130D"/>
    <w:rsid w:val="00392A1C"/>
    <w:rsid w:val="003A33E0"/>
    <w:rsid w:val="003A6D5E"/>
    <w:rsid w:val="003B7293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B5F56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26A8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1A3F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EF6813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05B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4D84-867C-46B3-8CEE-F3854F6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09-06T15:19:00Z</dcterms:created>
  <dcterms:modified xsi:type="dcterms:W3CDTF">2018-09-06T15:41:00Z</dcterms:modified>
</cp:coreProperties>
</file>